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83" w:rsidRPr="000D57CE" w:rsidRDefault="00AB7368" w:rsidP="008E42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0D57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тоги 3</w:t>
      </w:r>
      <w:r w:rsidR="00886F83" w:rsidRPr="000D57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этапа</w:t>
      </w:r>
      <w:r w:rsidR="00886F83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86F83"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городских научных чтений младших школьников </w:t>
      </w:r>
      <w:r w:rsidR="00886F83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886F83"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«Шаг в науку»</w:t>
      </w:r>
    </w:p>
    <w:p w:rsidR="00886F83" w:rsidRPr="000D57CE" w:rsidRDefault="00886F83" w:rsidP="0088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886F83" w:rsidRPr="000D57CE" w:rsidRDefault="00886F83" w:rsidP="000D5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ab/>
        <w:t xml:space="preserve">Подведены </w:t>
      </w:r>
      <w:r w:rsidR="00AB7368"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тоги 3</w:t>
      </w: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этапа городских научных чтений младших школьников «Шаг в науку». </w:t>
      </w:r>
      <w:r w:rsidR="001320FC"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89</w:t>
      </w: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4C1B18"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учающихся</w:t>
      </w: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из </w:t>
      </w:r>
      <w:r w:rsidRPr="000D57C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1</w:t>
      </w:r>
      <w:r w:rsidR="001C7D6D" w:rsidRPr="000D57C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6</w:t>
      </w: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образовательных организаций города Тулы представили свои исследовательские проекты в следующих номинациях:</w:t>
      </w:r>
    </w:p>
    <w:p w:rsidR="008E424E" w:rsidRPr="000D57CE" w:rsidRDefault="008E424E" w:rsidP="000D57C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 «</w:t>
      </w:r>
      <w:r w:rsidR="00310711"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Наука и технологии шаг в будущее!»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E424E" w:rsidRPr="000D57CE" w:rsidRDefault="008E424E" w:rsidP="000D57C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 «</w:t>
      </w:r>
      <w:r w:rsidR="00310711"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Есть память, которой не будет забвенья…</w:t>
      </w:r>
      <w:r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»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E424E" w:rsidRPr="000D57CE" w:rsidRDefault="008E424E" w:rsidP="000D57C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 «</w:t>
      </w:r>
      <w:r w:rsidR="00310711"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Живи в согласии с природой!»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E424E" w:rsidRPr="000D57CE" w:rsidRDefault="008E424E" w:rsidP="000D57C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 «</w:t>
      </w:r>
      <w:r w:rsidR="00310711"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История Тулы в пяти веках</w:t>
      </w:r>
      <w:r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»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E424E" w:rsidRPr="000D57CE" w:rsidRDefault="008E424E" w:rsidP="000D57C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 «</w:t>
      </w:r>
      <w:r w:rsidR="00310711"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Ключи к тайнам Вселенной</w:t>
      </w:r>
      <w:r w:rsidR="004C1B18"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»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E424E" w:rsidRPr="000D57CE" w:rsidRDefault="008150D9" w:rsidP="000D5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ab/>
        <w:t>Экспертные комиссии</w:t>
      </w:r>
      <w:r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ценили исследовательские проекты школьников и </w:t>
      </w:r>
      <w:r w:rsidR="00E178EA"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пределили </w:t>
      </w:r>
      <w:r w:rsidR="00E178EA"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финалистов</w:t>
      </w:r>
      <w:r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(</w:t>
      </w:r>
      <w:r w:rsidR="008E424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стник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r w:rsidR="008E424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кционных заседаний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8E424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их научных чтений мл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ших </w:t>
      </w:r>
      <w:r w:rsidR="00E178EA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школьников «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Шаг в науку».</w:t>
      </w:r>
    </w:p>
    <w:p w:rsidR="000D57CE" w:rsidRDefault="000D57CE" w:rsidP="000D5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D41D6" w:rsidRPr="000D57CE" w:rsidRDefault="007D41D6" w:rsidP="000D5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788"/>
        <w:gridCol w:w="4287"/>
        <w:gridCol w:w="4531"/>
      </w:tblGrid>
      <w:tr w:rsidR="009D5492" w:rsidRPr="000D57CE" w:rsidTr="00E00AB6">
        <w:tc>
          <w:tcPr>
            <w:tcW w:w="7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D5492" w:rsidRPr="000D57CE" w:rsidRDefault="009D5492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D5492" w:rsidRPr="000D57CE" w:rsidRDefault="009D5492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Ф. И. </w:t>
            </w:r>
            <w:r w:rsidR="009F0394"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учающихс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D5492" w:rsidRPr="000D57CE" w:rsidRDefault="009D5492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Ф.И.О. руководителя</w:t>
            </w:r>
          </w:p>
        </w:tc>
      </w:tr>
      <w:tr w:rsidR="009D5492" w:rsidRPr="000D57CE" w:rsidTr="00E00AB6">
        <w:tc>
          <w:tcPr>
            <w:tcW w:w="9606" w:type="dxa"/>
            <w:gridSpan w:val="3"/>
            <w:tcBorders>
              <w:bottom w:val="nil"/>
            </w:tcBorders>
            <w:shd w:val="clear" w:color="auto" w:fill="EEECE1" w:themeFill="background2"/>
          </w:tcPr>
          <w:p w:rsidR="009D5492" w:rsidRPr="000D57CE" w:rsidRDefault="009D5492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екция «</w:t>
            </w:r>
            <w:r w:rsidR="0071196B"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ука и технологии шаг в будущее!</w:t>
            </w: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</w:tr>
      <w:tr w:rsidR="00055616" w:rsidRPr="000D57CE" w:rsidTr="00E00AB6">
        <w:tc>
          <w:tcPr>
            <w:tcW w:w="788" w:type="dxa"/>
            <w:tcBorders>
              <w:top w:val="nil"/>
            </w:tcBorders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87" w:type="dxa"/>
            <w:tcBorders>
              <w:top w:val="nil"/>
            </w:tcBorders>
            <w:shd w:val="clear" w:color="auto" w:fill="FFFF99"/>
          </w:tcPr>
          <w:p w:rsidR="00055616" w:rsidRPr="000D57CE" w:rsidRDefault="00055616" w:rsidP="00055616">
            <w:pPr>
              <w:ind w:left="-16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Мадатов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Руслан</w:t>
            </w:r>
          </w:p>
        </w:tc>
        <w:tc>
          <w:tcPr>
            <w:tcW w:w="4531" w:type="dxa"/>
            <w:tcBorders>
              <w:top w:val="nil"/>
            </w:tcBorders>
            <w:shd w:val="clear" w:color="auto" w:fill="FFFF99"/>
          </w:tcPr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Волкова </w:t>
            </w:r>
          </w:p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87" w:type="dxa"/>
            <w:shd w:val="clear" w:color="auto" w:fill="FFFF99"/>
          </w:tcPr>
          <w:p w:rsidR="00055616" w:rsidRPr="000D57CE" w:rsidRDefault="00055616" w:rsidP="00055616">
            <w:pPr>
              <w:ind w:left="-16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Золотухин Александр</w:t>
            </w:r>
          </w:p>
        </w:tc>
        <w:tc>
          <w:tcPr>
            <w:tcW w:w="4531" w:type="dxa"/>
            <w:shd w:val="clear" w:color="auto" w:fill="FFFF99"/>
          </w:tcPr>
          <w:p w:rsidR="00055616" w:rsidRPr="000D57CE" w:rsidRDefault="00055616" w:rsidP="00055616">
            <w:pPr>
              <w:tabs>
                <w:tab w:val="left" w:pos="405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  <w:shd w:val="clear" w:color="auto" w:fill="FFFFFF"/>
                <w:lang w:bidi="ru-RU"/>
              </w:rPr>
            </w:pPr>
            <w:r w:rsidRPr="000D57CE">
              <w:rPr>
                <w:rFonts w:ascii="Times New Roman" w:hAnsi="Times New Roman" w:cs="Times New Roman"/>
                <w:bCs/>
                <w:spacing w:val="-3"/>
                <w:sz w:val="26"/>
                <w:szCs w:val="26"/>
                <w:lang w:bidi="ru-RU"/>
              </w:rPr>
              <w:t>Тюрина</w:t>
            </w:r>
            <w:r w:rsidRPr="000D57CE">
              <w:rPr>
                <w:rFonts w:ascii="Times New Roman" w:hAnsi="Times New Roman" w:cs="Times New Roman"/>
                <w:bCs/>
                <w:spacing w:val="-3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</w:p>
          <w:p w:rsidR="00055616" w:rsidRPr="000D57CE" w:rsidRDefault="00055616" w:rsidP="00055616">
            <w:pPr>
              <w:tabs>
                <w:tab w:val="left" w:pos="405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  <w:shd w:val="clear" w:color="auto" w:fill="FFFFFF"/>
                <w:lang w:bidi="ru-RU"/>
              </w:rPr>
            </w:pPr>
            <w:r w:rsidRPr="000D57CE">
              <w:rPr>
                <w:rFonts w:ascii="Times New Roman" w:hAnsi="Times New Roman" w:cs="Times New Roman"/>
                <w:bCs/>
                <w:spacing w:val="-3"/>
                <w:sz w:val="26"/>
                <w:szCs w:val="26"/>
                <w:lang w:bidi="ru-RU"/>
              </w:rPr>
              <w:t>Татьяна Юрь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87" w:type="dxa"/>
            <w:shd w:val="clear" w:color="auto" w:fill="FFFF99"/>
          </w:tcPr>
          <w:p w:rsidR="00055616" w:rsidRPr="000D57CE" w:rsidRDefault="00055616" w:rsidP="00055616">
            <w:pPr>
              <w:ind w:left="-16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Андреенко Егор</w:t>
            </w:r>
          </w:p>
        </w:tc>
        <w:tc>
          <w:tcPr>
            <w:tcW w:w="4531" w:type="dxa"/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Петракова</w:t>
            </w:r>
          </w:p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рина Юрь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87" w:type="dxa"/>
            <w:shd w:val="clear" w:color="auto" w:fill="FFFF99"/>
          </w:tcPr>
          <w:p w:rsidR="00055616" w:rsidRPr="000D57CE" w:rsidRDefault="00055616" w:rsidP="00055616">
            <w:pPr>
              <w:ind w:left="-16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Будрик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Борис</w:t>
            </w:r>
          </w:p>
        </w:tc>
        <w:tc>
          <w:tcPr>
            <w:tcW w:w="4531" w:type="dxa"/>
            <w:shd w:val="clear" w:color="auto" w:fill="FFFF99"/>
          </w:tcPr>
          <w:p w:rsidR="00055616" w:rsidRPr="000D57CE" w:rsidRDefault="00055616" w:rsidP="00055616">
            <w:pPr>
              <w:pStyle w:val="a6"/>
              <w:ind w:left="-108" w:right="-108"/>
              <w:jc w:val="center"/>
              <w:rPr>
                <w:sz w:val="26"/>
                <w:szCs w:val="26"/>
              </w:rPr>
            </w:pPr>
            <w:r w:rsidRPr="000D57CE">
              <w:rPr>
                <w:sz w:val="26"/>
                <w:szCs w:val="26"/>
              </w:rPr>
              <w:t xml:space="preserve">Савельева </w:t>
            </w:r>
          </w:p>
          <w:p w:rsidR="00055616" w:rsidRPr="000D57CE" w:rsidRDefault="00055616" w:rsidP="00055616">
            <w:pPr>
              <w:pStyle w:val="a6"/>
              <w:ind w:left="-108" w:right="-108"/>
              <w:jc w:val="center"/>
              <w:rPr>
                <w:sz w:val="26"/>
                <w:szCs w:val="26"/>
              </w:rPr>
            </w:pPr>
            <w:r w:rsidRPr="000D57CE">
              <w:rPr>
                <w:sz w:val="26"/>
                <w:szCs w:val="26"/>
              </w:rPr>
              <w:t>Елена Никола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87" w:type="dxa"/>
            <w:shd w:val="clear" w:color="auto" w:fill="FFFF99"/>
          </w:tcPr>
          <w:p w:rsidR="00055616" w:rsidRPr="000D57CE" w:rsidRDefault="00055616" w:rsidP="00055616">
            <w:pPr>
              <w:ind w:left="-16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Овчинников Мирослав</w:t>
            </w:r>
          </w:p>
        </w:tc>
        <w:tc>
          <w:tcPr>
            <w:tcW w:w="4531" w:type="dxa"/>
            <w:shd w:val="clear" w:color="auto" w:fill="FFFF99"/>
          </w:tcPr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Юркова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87" w:type="dxa"/>
            <w:shd w:val="clear" w:color="auto" w:fill="FFFF99"/>
          </w:tcPr>
          <w:p w:rsidR="00055616" w:rsidRPr="000D57CE" w:rsidRDefault="00055616" w:rsidP="00055616">
            <w:pPr>
              <w:ind w:left="-16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Алексеев Кирилл</w:t>
            </w:r>
          </w:p>
        </w:tc>
        <w:tc>
          <w:tcPr>
            <w:tcW w:w="4531" w:type="dxa"/>
            <w:shd w:val="clear" w:color="auto" w:fill="FFFF99"/>
          </w:tcPr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Шульмейстер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87" w:type="dxa"/>
            <w:shd w:val="clear" w:color="auto" w:fill="FFFF99"/>
          </w:tcPr>
          <w:p w:rsidR="00055616" w:rsidRPr="000D57CE" w:rsidRDefault="00055616" w:rsidP="00055616">
            <w:pPr>
              <w:ind w:left="-16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Кочергин Егор</w:t>
            </w:r>
          </w:p>
        </w:tc>
        <w:tc>
          <w:tcPr>
            <w:tcW w:w="4531" w:type="dxa"/>
            <w:shd w:val="clear" w:color="auto" w:fill="FFFF99"/>
          </w:tcPr>
          <w:p w:rsidR="00055616" w:rsidRPr="000D57CE" w:rsidRDefault="00055616" w:rsidP="00055616">
            <w:pPr>
              <w:pStyle w:val="a6"/>
              <w:ind w:left="-108" w:right="-108"/>
              <w:jc w:val="center"/>
              <w:rPr>
                <w:sz w:val="26"/>
                <w:szCs w:val="26"/>
              </w:rPr>
            </w:pPr>
            <w:r w:rsidRPr="000D57CE">
              <w:rPr>
                <w:sz w:val="26"/>
                <w:szCs w:val="26"/>
              </w:rPr>
              <w:t xml:space="preserve">Карелина </w:t>
            </w:r>
          </w:p>
          <w:p w:rsidR="00055616" w:rsidRPr="000D57CE" w:rsidRDefault="00055616" w:rsidP="00055616">
            <w:pPr>
              <w:pStyle w:val="a6"/>
              <w:ind w:left="-108" w:right="-108"/>
              <w:jc w:val="center"/>
              <w:rPr>
                <w:sz w:val="26"/>
                <w:szCs w:val="26"/>
              </w:rPr>
            </w:pPr>
            <w:r w:rsidRPr="000D57CE">
              <w:rPr>
                <w:sz w:val="26"/>
                <w:szCs w:val="26"/>
              </w:rPr>
              <w:t>Ирина Анатоль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FF99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87" w:type="dxa"/>
            <w:shd w:val="clear" w:color="auto" w:fill="FFFF99"/>
          </w:tcPr>
          <w:p w:rsidR="00055616" w:rsidRPr="000D57CE" w:rsidRDefault="00055616" w:rsidP="00055616">
            <w:pPr>
              <w:ind w:left="-16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Тарасов Роман</w:t>
            </w:r>
          </w:p>
        </w:tc>
        <w:tc>
          <w:tcPr>
            <w:tcW w:w="4531" w:type="dxa"/>
            <w:shd w:val="clear" w:color="auto" w:fill="FFFF99"/>
          </w:tcPr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Кузина </w:t>
            </w:r>
          </w:p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Елена Юрьевна</w:t>
            </w:r>
          </w:p>
        </w:tc>
      </w:tr>
      <w:tr w:rsidR="009D5492" w:rsidRPr="000D57CE" w:rsidTr="00E00AB6">
        <w:tc>
          <w:tcPr>
            <w:tcW w:w="9606" w:type="dxa"/>
            <w:gridSpan w:val="3"/>
            <w:shd w:val="clear" w:color="auto" w:fill="EEECE1" w:themeFill="background2"/>
          </w:tcPr>
          <w:p w:rsidR="009D5492" w:rsidRPr="000D57CE" w:rsidRDefault="009D5492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екция «</w:t>
            </w:r>
            <w:r w:rsidR="0071196B"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Есть память, которой не будет забвенья…</w:t>
            </w: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87" w:type="dxa"/>
            <w:shd w:val="clear" w:color="auto" w:fill="FF99FF"/>
          </w:tcPr>
          <w:p w:rsidR="00055616" w:rsidRPr="000D57CE" w:rsidRDefault="00055616" w:rsidP="00055616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Матвеева Полина</w:t>
            </w:r>
          </w:p>
        </w:tc>
        <w:tc>
          <w:tcPr>
            <w:tcW w:w="4531" w:type="dxa"/>
            <w:shd w:val="clear" w:color="auto" w:fill="FF99F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Кутепова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Ольга Игор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87" w:type="dxa"/>
            <w:shd w:val="clear" w:color="auto" w:fill="FF99FF"/>
          </w:tcPr>
          <w:p w:rsidR="00055616" w:rsidRPr="000D57CE" w:rsidRDefault="00055616" w:rsidP="00055616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Филюшкин Антон</w:t>
            </w:r>
          </w:p>
        </w:tc>
        <w:tc>
          <w:tcPr>
            <w:tcW w:w="4531" w:type="dxa"/>
            <w:shd w:val="clear" w:color="auto" w:fill="FF99F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Крамаренко </w:t>
            </w:r>
          </w:p>
          <w:p w:rsidR="00055616" w:rsidRPr="000D57CE" w:rsidRDefault="00055616" w:rsidP="007D41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87" w:type="dxa"/>
            <w:shd w:val="clear" w:color="auto" w:fill="FF99FF"/>
          </w:tcPr>
          <w:p w:rsidR="00055616" w:rsidRPr="000D57CE" w:rsidRDefault="00055616" w:rsidP="00055616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Бессонов Валентин</w:t>
            </w:r>
          </w:p>
        </w:tc>
        <w:tc>
          <w:tcPr>
            <w:tcW w:w="4531" w:type="dxa"/>
            <w:shd w:val="clear" w:color="auto" w:fill="FF99F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Звонарева </w:t>
            </w:r>
          </w:p>
          <w:p w:rsidR="00055616" w:rsidRPr="000D57CE" w:rsidRDefault="00055616" w:rsidP="000556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Любовь Владими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87" w:type="dxa"/>
            <w:shd w:val="clear" w:color="auto" w:fill="FF99FF"/>
          </w:tcPr>
          <w:p w:rsidR="00055616" w:rsidRPr="000D57CE" w:rsidRDefault="00055616" w:rsidP="00055616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Виктория </w:t>
            </w:r>
          </w:p>
        </w:tc>
        <w:tc>
          <w:tcPr>
            <w:tcW w:w="4531" w:type="dxa"/>
            <w:shd w:val="clear" w:color="auto" w:fill="FF99FF"/>
          </w:tcPr>
          <w:p w:rsidR="00055616" w:rsidRPr="000D57CE" w:rsidRDefault="00055616" w:rsidP="0005561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</w:t>
            </w:r>
          </w:p>
          <w:p w:rsidR="00055616" w:rsidRPr="000D57CE" w:rsidRDefault="00055616" w:rsidP="0005561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Галина Владими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87" w:type="dxa"/>
            <w:shd w:val="clear" w:color="auto" w:fill="FF99FF"/>
          </w:tcPr>
          <w:p w:rsidR="00055616" w:rsidRPr="000D57CE" w:rsidRDefault="00055616" w:rsidP="00055616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Власенко Анастасия</w:t>
            </w:r>
          </w:p>
        </w:tc>
        <w:tc>
          <w:tcPr>
            <w:tcW w:w="4531" w:type="dxa"/>
            <w:shd w:val="clear" w:color="auto" w:fill="FF99F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Сергейчева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Любовь Алексе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87" w:type="dxa"/>
            <w:shd w:val="clear" w:color="auto" w:fill="FF99FF"/>
          </w:tcPr>
          <w:p w:rsidR="00055616" w:rsidRPr="000D57CE" w:rsidRDefault="00055616" w:rsidP="00055616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Сдвижков Роман</w:t>
            </w:r>
          </w:p>
        </w:tc>
        <w:tc>
          <w:tcPr>
            <w:tcW w:w="4531" w:type="dxa"/>
            <w:shd w:val="clear" w:color="auto" w:fill="FF99F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Демьянова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Юлия Дмитри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87" w:type="dxa"/>
            <w:shd w:val="clear" w:color="auto" w:fill="FF99FF"/>
          </w:tcPr>
          <w:p w:rsidR="00055616" w:rsidRPr="000D57CE" w:rsidRDefault="00055616" w:rsidP="00055616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Симонов Артем</w:t>
            </w:r>
          </w:p>
        </w:tc>
        <w:tc>
          <w:tcPr>
            <w:tcW w:w="4531" w:type="dxa"/>
            <w:shd w:val="clear" w:color="auto" w:fill="FF99F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Воробьёва </w:t>
            </w:r>
          </w:p>
          <w:p w:rsidR="00055616" w:rsidRPr="000D57CE" w:rsidRDefault="00055616" w:rsidP="007D41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Ольга Анатоль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87" w:type="dxa"/>
            <w:shd w:val="clear" w:color="auto" w:fill="FF99FF"/>
          </w:tcPr>
          <w:p w:rsidR="00055616" w:rsidRPr="000D57CE" w:rsidRDefault="00055616" w:rsidP="00055616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Баташов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4531" w:type="dxa"/>
            <w:shd w:val="clear" w:color="auto" w:fill="FF99F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Карелина </w:t>
            </w:r>
          </w:p>
          <w:p w:rsidR="00055616" w:rsidRPr="000D57CE" w:rsidRDefault="00055616" w:rsidP="007D41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рина Анатольевна</w:t>
            </w:r>
          </w:p>
        </w:tc>
      </w:tr>
      <w:tr w:rsidR="009D5492" w:rsidRPr="000D57CE" w:rsidTr="00E00AB6">
        <w:tc>
          <w:tcPr>
            <w:tcW w:w="9606" w:type="dxa"/>
            <w:gridSpan w:val="3"/>
            <w:shd w:val="clear" w:color="auto" w:fill="EEECE1" w:themeFill="background2"/>
          </w:tcPr>
          <w:p w:rsidR="009D5492" w:rsidRPr="000D57CE" w:rsidRDefault="009D5492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Секция «</w:t>
            </w:r>
            <w:r w:rsidR="0071196B"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Живи в согласии с природой!</w:t>
            </w: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4FFF9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87" w:type="dxa"/>
            <w:shd w:val="clear" w:color="auto" w:fill="4FFF9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Сущинская Ольга</w:t>
            </w:r>
          </w:p>
        </w:tc>
        <w:tc>
          <w:tcPr>
            <w:tcW w:w="4531" w:type="dxa"/>
            <w:shd w:val="clear" w:color="auto" w:fill="4FFF9F"/>
          </w:tcPr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льменская</w:t>
            </w:r>
          </w:p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рина Федо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4FFF9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87" w:type="dxa"/>
            <w:shd w:val="clear" w:color="auto" w:fill="4FFF9F"/>
          </w:tcPr>
          <w:p w:rsidR="00055616" w:rsidRPr="000D57CE" w:rsidRDefault="00055616" w:rsidP="00055616">
            <w:pPr>
              <w:pStyle w:val="a6"/>
              <w:jc w:val="center"/>
              <w:rPr>
                <w:sz w:val="26"/>
                <w:szCs w:val="26"/>
              </w:rPr>
            </w:pPr>
            <w:r w:rsidRPr="000D57CE">
              <w:rPr>
                <w:rFonts w:eastAsia="Courier New"/>
                <w:sz w:val="26"/>
                <w:szCs w:val="26"/>
              </w:rPr>
              <w:t>Корнева Софья</w:t>
            </w:r>
          </w:p>
        </w:tc>
        <w:tc>
          <w:tcPr>
            <w:tcW w:w="4531" w:type="dxa"/>
            <w:shd w:val="clear" w:color="auto" w:fill="4FFF9F"/>
          </w:tcPr>
          <w:p w:rsidR="00055616" w:rsidRPr="000D57CE" w:rsidRDefault="00055616" w:rsidP="00055616">
            <w:pPr>
              <w:pStyle w:val="a6"/>
              <w:ind w:left="-82" w:right="-135"/>
              <w:jc w:val="center"/>
              <w:rPr>
                <w:rFonts w:eastAsia="Courier New"/>
                <w:sz w:val="26"/>
                <w:szCs w:val="26"/>
              </w:rPr>
            </w:pPr>
            <w:proofErr w:type="spellStart"/>
            <w:r w:rsidRPr="000D57CE">
              <w:rPr>
                <w:rFonts w:eastAsia="Courier New"/>
                <w:sz w:val="26"/>
                <w:szCs w:val="26"/>
              </w:rPr>
              <w:t>Мелендина</w:t>
            </w:r>
            <w:proofErr w:type="spellEnd"/>
          </w:p>
          <w:p w:rsidR="00055616" w:rsidRPr="000D57CE" w:rsidRDefault="00055616" w:rsidP="00055616">
            <w:pPr>
              <w:pStyle w:val="a6"/>
              <w:ind w:left="-82" w:right="-135"/>
              <w:jc w:val="center"/>
              <w:rPr>
                <w:sz w:val="26"/>
                <w:szCs w:val="26"/>
              </w:rPr>
            </w:pPr>
            <w:r w:rsidRPr="000D57CE">
              <w:rPr>
                <w:rFonts w:eastAsia="Courier New"/>
                <w:sz w:val="26"/>
                <w:szCs w:val="26"/>
              </w:rPr>
              <w:t>Валентина Серге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4FFF9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87" w:type="dxa"/>
            <w:shd w:val="clear" w:color="auto" w:fill="4FFF9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Зубарев Николай</w:t>
            </w:r>
          </w:p>
        </w:tc>
        <w:tc>
          <w:tcPr>
            <w:tcW w:w="4531" w:type="dxa"/>
            <w:shd w:val="clear" w:color="auto" w:fill="4FFF9F"/>
          </w:tcPr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Стрельбицкая </w:t>
            </w:r>
          </w:p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Вера Валерь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4FFF9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87" w:type="dxa"/>
            <w:shd w:val="clear" w:color="auto" w:fill="4FFF9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вашко Александр</w:t>
            </w:r>
          </w:p>
        </w:tc>
        <w:tc>
          <w:tcPr>
            <w:tcW w:w="4531" w:type="dxa"/>
            <w:shd w:val="clear" w:color="auto" w:fill="4FFF9F"/>
          </w:tcPr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Стрельбицкая </w:t>
            </w:r>
          </w:p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Вера Валерь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4FFF9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87" w:type="dxa"/>
            <w:shd w:val="clear" w:color="auto" w:fill="4FFF9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елоконь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арья</w:t>
            </w:r>
            <w:proofErr w:type="spellEnd"/>
          </w:p>
        </w:tc>
        <w:tc>
          <w:tcPr>
            <w:tcW w:w="4531" w:type="dxa"/>
            <w:shd w:val="clear" w:color="auto" w:fill="4FFF9F"/>
          </w:tcPr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Рыбкина</w:t>
            </w:r>
          </w:p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4FFF9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87" w:type="dxa"/>
            <w:shd w:val="clear" w:color="auto" w:fill="4FFF9F"/>
          </w:tcPr>
          <w:p w:rsidR="00055616" w:rsidRPr="000D57CE" w:rsidRDefault="00055616" w:rsidP="00055616">
            <w:pPr>
              <w:ind w:left="-13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Плеханова Владислава</w:t>
            </w:r>
          </w:p>
        </w:tc>
        <w:tc>
          <w:tcPr>
            <w:tcW w:w="4531" w:type="dxa"/>
            <w:shd w:val="clear" w:color="auto" w:fill="4FFF9F"/>
          </w:tcPr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Негороженко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Любовь Никола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4FFF9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87" w:type="dxa"/>
            <w:shd w:val="clear" w:color="auto" w:fill="4FFF9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Трофимов Даниил</w:t>
            </w:r>
          </w:p>
        </w:tc>
        <w:tc>
          <w:tcPr>
            <w:tcW w:w="4531" w:type="dxa"/>
            <w:shd w:val="clear" w:color="auto" w:fill="4FFF9F"/>
          </w:tcPr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Давыдова </w:t>
            </w:r>
          </w:p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Наталья Юрь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4FFF9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87" w:type="dxa"/>
            <w:shd w:val="clear" w:color="auto" w:fill="4FFF9F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Мигулин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Фёдор</w:t>
            </w:r>
          </w:p>
        </w:tc>
        <w:tc>
          <w:tcPr>
            <w:tcW w:w="4531" w:type="dxa"/>
            <w:shd w:val="clear" w:color="auto" w:fill="4FFF9F"/>
          </w:tcPr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Рязанова </w:t>
            </w:r>
          </w:p>
          <w:p w:rsidR="00055616" w:rsidRPr="000D57CE" w:rsidRDefault="00055616" w:rsidP="00055616">
            <w:pPr>
              <w:ind w:left="-82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</w:tr>
      <w:tr w:rsidR="009D5492" w:rsidRPr="000D57CE" w:rsidTr="00E00AB6">
        <w:tc>
          <w:tcPr>
            <w:tcW w:w="9606" w:type="dxa"/>
            <w:gridSpan w:val="3"/>
            <w:shd w:val="clear" w:color="auto" w:fill="EEECE1" w:themeFill="background2"/>
          </w:tcPr>
          <w:p w:rsidR="009D5492" w:rsidRPr="000D57CE" w:rsidRDefault="009D5492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екция «</w:t>
            </w:r>
            <w:r w:rsidR="0071196B"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стория Тулы в пяти веках</w:t>
            </w: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33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87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Миленина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Майя</w:t>
            </w:r>
          </w:p>
        </w:tc>
        <w:tc>
          <w:tcPr>
            <w:tcW w:w="4531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Мишина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Елена Иван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33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87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Кузнецова София</w:t>
            </w:r>
          </w:p>
        </w:tc>
        <w:tc>
          <w:tcPr>
            <w:tcW w:w="4531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Ильменская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рина Федо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33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87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Тумасян Валерий</w:t>
            </w:r>
          </w:p>
        </w:tc>
        <w:tc>
          <w:tcPr>
            <w:tcW w:w="4531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Мартынова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Татьяна Алексеевна</w:t>
            </w:r>
          </w:p>
        </w:tc>
      </w:tr>
      <w:tr w:rsidR="00055616" w:rsidRPr="000D57CE" w:rsidTr="007D41D6">
        <w:trPr>
          <w:trHeight w:val="545"/>
        </w:trPr>
        <w:tc>
          <w:tcPr>
            <w:tcW w:w="788" w:type="dxa"/>
            <w:shd w:val="clear" w:color="auto" w:fill="FF9933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87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Шубин </w:t>
            </w:r>
          </w:p>
          <w:p w:rsidR="00055616" w:rsidRPr="000D57CE" w:rsidRDefault="00055616" w:rsidP="007D41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4531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Ларкина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Анастасия Владими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33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87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Борчхадзе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Нелли</w:t>
            </w:r>
          </w:p>
        </w:tc>
        <w:tc>
          <w:tcPr>
            <w:tcW w:w="4531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Сергейчева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Любовь Алексе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33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87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Парфенов Тимофей</w:t>
            </w:r>
          </w:p>
        </w:tc>
        <w:tc>
          <w:tcPr>
            <w:tcW w:w="4531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Барыкина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Галина Александ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33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87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Калинина Анастасия</w:t>
            </w:r>
          </w:p>
        </w:tc>
        <w:tc>
          <w:tcPr>
            <w:tcW w:w="4531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Киселёва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рина Александ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FF9933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87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Смирнов Алексей</w:t>
            </w:r>
          </w:p>
        </w:tc>
        <w:tc>
          <w:tcPr>
            <w:tcW w:w="4531" w:type="dxa"/>
            <w:shd w:val="clear" w:color="auto" w:fill="FF9933"/>
          </w:tcPr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Демьянова </w:t>
            </w:r>
          </w:p>
          <w:p w:rsidR="00055616" w:rsidRPr="000D57CE" w:rsidRDefault="00055616" w:rsidP="0005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Юлия Дмитриевна</w:t>
            </w:r>
          </w:p>
        </w:tc>
      </w:tr>
      <w:tr w:rsidR="009D5492" w:rsidRPr="000D57CE" w:rsidTr="00E00AB6">
        <w:tc>
          <w:tcPr>
            <w:tcW w:w="9606" w:type="dxa"/>
            <w:gridSpan w:val="3"/>
            <w:shd w:val="clear" w:color="auto" w:fill="EEECE1" w:themeFill="background2"/>
          </w:tcPr>
          <w:p w:rsidR="009D5492" w:rsidRPr="000D57CE" w:rsidRDefault="009D5492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екция «</w:t>
            </w:r>
            <w:r w:rsidR="0071196B"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лючи к тайнам Вселенной</w:t>
            </w:r>
            <w:r w:rsidRPr="000D5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6DD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87" w:type="dxa"/>
            <w:shd w:val="clear" w:color="auto" w:fill="6DD9FF"/>
          </w:tcPr>
          <w:p w:rsidR="00055616" w:rsidRPr="000D57CE" w:rsidRDefault="00055616" w:rsidP="00055616">
            <w:pPr>
              <w:ind w:left="-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Рассохина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4531" w:type="dxa"/>
            <w:shd w:val="clear" w:color="auto" w:fill="6DD9FF"/>
          </w:tcPr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</w:t>
            </w:r>
          </w:p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Марина Николаев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6DD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87" w:type="dxa"/>
            <w:shd w:val="clear" w:color="auto" w:fill="6DD9FF"/>
          </w:tcPr>
          <w:p w:rsidR="00055616" w:rsidRPr="000D57CE" w:rsidRDefault="00055616" w:rsidP="00055616">
            <w:pPr>
              <w:ind w:left="-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Жилов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4531" w:type="dxa"/>
            <w:shd w:val="clear" w:color="auto" w:fill="6DD9FF"/>
          </w:tcPr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Цуркан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Татьяна Вячеслав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6DD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87" w:type="dxa"/>
            <w:shd w:val="clear" w:color="auto" w:fill="6DD9FF"/>
          </w:tcPr>
          <w:p w:rsidR="00055616" w:rsidRPr="000D57CE" w:rsidRDefault="00055616" w:rsidP="00055616">
            <w:pPr>
              <w:ind w:left="-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Бабаджанов Даниил</w:t>
            </w:r>
          </w:p>
        </w:tc>
        <w:tc>
          <w:tcPr>
            <w:tcW w:w="4531" w:type="dxa"/>
            <w:shd w:val="clear" w:color="auto" w:fill="6DD9FF"/>
          </w:tcPr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Полякова </w:t>
            </w:r>
          </w:p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6DD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87" w:type="dxa"/>
            <w:shd w:val="clear" w:color="auto" w:fill="6DD9FF"/>
          </w:tcPr>
          <w:p w:rsidR="00055616" w:rsidRPr="000D57CE" w:rsidRDefault="00055616" w:rsidP="00055616">
            <w:pPr>
              <w:ind w:left="-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Алпатов Дмитрий</w:t>
            </w:r>
          </w:p>
        </w:tc>
        <w:tc>
          <w:tcPr>
            <w:tcW w:w="4531" w:type="dxa"/>
            <w:shd w:val="clear" w:color="auto" w:fill="6DD9FF"/>
          </w:tcPr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Сухорукова </w:t>
            </w:r>
          </w:p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6DD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87" w:type="dxa"/>
            <w:shd w:val="clear" w:color="auto" w:fill="6DD9FF"/>
          </w:tcPr>
          <w:p w:rsidR="00055616" w:rsidRPr="000D57CE" w:rsidRDefault="00055616" w:rsidP="00055616">
            <w:pPr>
              <w:ind w:left="-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Муравьев Егор </w:t>
            </w:r>
          </w:p>
        </w:tc>
        <w:tc>
          <w:tcPr>
            <w:tcW w:w="4531" w:type="dxa"/>
            <w:shd w:val="clear" w:color="auto" w:fill="6DD9FF"/>
          </w:tcPr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Душка </w:t>
            </w:r>
          </w:p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Галина Ивановна</w:t>
            </w:r>
          </w:p>
        </w:tc>
      </w:tr>
      <w:tr w:rsidR="00055616" w:rsidRPr="000D57CE" w:rsidTr="007D41D6">
        <w:trPr>
          <w:trHeight w:val="570"/>
        </w:trPr>
        <w:tc>
          <w:tcPr>
            <w:tcW w:w="788" w:type="dxa"/>
            <w:shd w:val="clear" w:color="auto" w:fill="6DD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87" w:type="dxa"/>
            <w:shd w:val="clear" w:color="auto" w:fill="6DD9FF"/>
          </w:tcPr>
          <w:p w:rsidR="00055616" w:rsidRPr="000D57CE" w:rsidRDefault="00055616" w:rsidP="00055616">
            <w:pPr>
              <w:ind w:left="-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Морозов Владислав</w:t>
            </w:r>
          </w:p>
        </w:tc>
        <w:tc>
          <w:tcPr>
            <w:tcW w:w="4531" w:type="dxa"/>
            <w:shd w:val="clear" w:color="auto" w:fill="6DD9FF"/>
          </w:tcPr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Коробова </w:t>
            </w:r>
          </w:p>
          <w:p w:rsidR="00055616" w:rsidRPr="000D57CE" w:rsidRDefault="00055616" w:rsidP="007D41D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Мария Александро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6DD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87" w:type="dxa"/>
            <w:shd w:val="clear" w:color="auto" w:fill="6DD9FF"/>
          </w:tcPr>
          <w:p w:rsidR="00055616" w:rsidRPr="000D57CE" w:rsidRDefault="00055616" w:rsidP="00055616">
            <w:pPr>
              <w:ind w:left="-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Аристова Ксения</w:t>
            </w:r>
          </w:p>
        </w:tc>
        <w:tc>
          <w:tcPr>
            <w:tcW w:w="4531" w:type="dxa"/>
            <w:shd w:val="clear" w:color="auto" w:fill="6DD9FF"/>
          </w:tcPr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Сергейчева</w:t>
            </w:r>
            <w:proofErr w:type="spellEnd"/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5616" w:rsidRPr="000D57CE" w:rsidRDefault="00055616" w:rsidP="007D41D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Любовь Алексеевна</w:t>
            </w:r>
          </w:p>
        </w:tc>
      </w:tr>
      <w:tr w:rsidR="00055616" w:rsidRPr="000D57CE" w:rsidTr="00FD052B">
        <w:tc>
          <w:tcPr>
            <w:tcW w:w="788" w:type="dxa"/>
            <w:shd w:val="clear" w:color="auto" w:fill="6DD9FF"/>
          </w:tcPr>
          <w:p w:rsidR="00055616" w:rsidRPr="000D57CE" w:rsidRDefault="00055616" w:rsidP="0005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D57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87" w:type="dxa"/>
            <w:shd w:val="clear" w:color="auto" w:fill="6DD9FF"/>
          </w:tcPr>
          <w:p w:rsidR="00055616" w:rsidRPr="000D57CE" w:rsidRDefault="00055616" w:rsidP="00055616">
            <w:pPr>
              <w:ind w:left="-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Тришин Иван</w:t>
            </w:r>
          </w:p>
        </w:tc>
        <w:tc>
          <w:tcPr>
            <w:tcW w:w="4531" w:type="dxa"/>
            <w:shd w:val="clear" w:color="auto" w:fill="6DD9FF"/>
          </w:tcPr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 xml:space="preserve">Ильменская </w:t>
            </w:r>
          </w:p>
          <w:p w:rsidR="00055616" w:rsidRPr="000D57CE" w:rsidRDefault="00055616" w:rsidP="00055616">
            <w:pPr>
              <w:ind w:left="-108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7CE">
              <w:rPr>
                <w:rFonts w:ascii="Times New Roman" w:hAnsi="Times New Roman" w:cs="Times New Roman"/>
                <w:sz w:val="26"/>
                <w:szCs w:val="26"/>
              </w:rPr>
              <w:t>Ирина Федоровна</w:t>
            </w:r>
          </w:p>
        </w:tc>
      </w:tr>
    </w:tbl>
    <w:p w:rsidR="005103D7" w:rsidRPr="000D57CE" w:rsidRDefault="004C1B18" w:rsidP="002E5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ab/>
      </w:r>
    </w:p>
    <w:p w:rsidR="008E424E" w:rsidRPr="000D57CE" w:rsidRDefault="008150D9" w:rsidP="003523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0D57C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П</w:t>
      </w:r>
      <w:r w:rsidR="008E424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иглашаем всех участников</w:t>
      </w:r>
      <w:r w:rsidR="004C1B18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кционных заседаний</w:t>
      </w:r>
      <w:r w:rsidR="008E424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научных руководителей на торжественное открытие </w:t>
      </w:r>
      <w:r w:rsidR="004C1B18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аучных чтений младших школьников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542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4C1B18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аг в </w:t>
      </w:r>
      <w:r w:rsidR="002E542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уку» </w:t>
      </w:r>
      <w:r w:rsidR="00CF07DB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624A8D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щиту исследовательских</w:t>
      </w:r>
      <w:r w:rsidR="00FE19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оектов</w:t>
      </w:r>
      <w:r w:rsidR="008E424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542E" w:rsidRPr="000D57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6</w:t>
      </w:r>
      <w:r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</w:t>
      </w:r>
      <w:r w:rsidR="002E542E"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декабр</w:t>
      </w:r>
      <w:r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я   2019    года   в   14.00   </w:t>
      </w:r>
      <w:r w:rsidR="002E542E"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 МБУДО</w:t>
      </w:r>
      <w:r w:rsidR="002E542E" w:rsidRPr="000D5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r w:rsidR="002E542E"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Городской центр развития</w:t>
      </w:r>
      <w:r w:rsidR="008E424E"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и научно-технического творчества детей и юношества»</w:t>
      </w:r>
      <w:r w:rsidR="00624A8D" w:rsidRPr="000D5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8E424E" w:rsidRPr="000D5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(г. Тула, ул. Революции, 2).</w:t>
      </w:r>
    </w:p>
    <w:p w:rsidR="005103D7" w:rsidRPr="000D57CE" w:rsidRDefault="005103D7" w:rsidP="002E5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E424E" w:rsidRPr="000D57CE" w:rsidRDefault="008E424E" w:rsidP="00510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57C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  <w:t>Благодарим за участие всех юных исследователей!</w:t>
      </w:r>
    </w:p>
    <w:p w:rsidR="008E424E" w:rsidRPr="000D57CE" w:rsidRDefault="008E424E" w:rsidP="00510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57CE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  <w:t>Желаем успехов!</w:t>
      </w:r>
    </w:p>
    <w:p w:rsidR="00D4209D" w:rsidRPr="000D57CE" w:rsidRDefault="00D4209D">
      <w:pPr>
        <w:rPr>
          <w:rFonts w:ascii="Times New Roman" w:hAnsi="Times New Roman" w:cs="Times New Roman"/>
          <w:sz w:val="26"/>
          <w:szCs w:val="26"/>
        </w:rPr>
      </w:pPr>
    </w:p>
    <w:sectPr w:rsidR="00D4209D" w:rsidRPr="000D57CE" w:rsidSect="007D41D6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0470F"/>
    <w:multiLevelType w:val="multilevel"/>
    <w:tmpl w:val="9D1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33"/>
    <w:rsid w:val="00055616"/>
    <w:rsid w:val="000D57CE"/>
    <w:rsid w:val="001320FC"/>
    <w:rsid w:val="00135FA0"/>
    <w:rsid w:val="00137574"/>
    <w:rsid w:val="001958E3"/>
    <w:rsid w:val="001C7D6D"/>
    <w:rsid w:val="002B7CE3"/>
    <w:rsid w:val="002E542E"/>
    <w:rsid w:val="00310711"/>
    <w:rsid w:val="00352311"/>
    <w:rsid w:val="004C1B18"/>
    <w:rsid w:val="005103D7"/>
    <w:rsid w:val="005E1433"/>
    <w:rsid w:val="00624A8D"/>
    <w:rsid w:val="0071196B"/>
    <w:rsid w:val="00744F0D"/>
    <w:rsid w:val="007D41D6"/>
    <w:rsid w:val="008150D9"/>
    <w:rsid w:val="00886F83"/>
    <w:rsid w:val="008E424E"/>
    <w:rsid w:val="009D5492"/>
    <w:rsid w:val="009F0394"/>
    <w:rsid w:val="00A41D44"/>
    <w:rsid w:val="00AB7368"/>
    <w:rsid w:val="00BC6FC4"/>
    <w:rsid w:val="00BE4BDC"/>
    <w:rsid w:val="00C6791C"/>
    <w:rsid w:val="00CF07DB"/>
    <w:rsid w:val="00D4209D"/>
    <w:rsid w:val="00E00AB6"/>
    <w:rsid w:val="00E178EA"/>
    <w:rsid w:val="00F1796A"/>
    <w:rsid w:val="00F5320A"/>
    <w:rsid w:val="00FD052B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BCDE0-7320-4376-B3F2-F64A39CA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2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549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utoRedefine/>
    <w:uiPriority w:val="1"/>
    <w:qFormat/>
    <w:rsid w:val="00055616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D2A0-902C-478B-AD75-AD13988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9-01-18T12:39:00Z</cp:lastPrinted>
  <dcterms:created xsi:type="dcterms:W3CDTF">2019-11-26T12:09:00Z</dcterms:created>
  <dcterms:modified xsi:type="dcterms:W3CDTF">2019-11-26T12:09:00Z</dcterms:modified>
</cp:coreProperties>
</file>